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민족과 사회를 위한 기도문</w:t>
      </w:r>
    </w:p>
    <w:p/>
    <w:p>
      <w:pPr>
        <w:spacing w:before="240" w:after="240"/>
        <w:ind w:firstLine="403"/>
        <w:jc w:val="both"/>
      </w:pPr>
      <w:r>
        <w:t xml:space="preserve"> 민족과 사회를 위한 기도문</w:t>
      </w:r>
    </w:p>
    <w:p>
      <w:pPr>
        <w:jc w:val="center"/>
      </w:pPr>
      <w:r>
        <w:t>---------------------------------------------------------------------</w:t>
      </w:r>
    </w:p>
    <w:p>
      <w:pPr>
        <w:spacing w:before="240" w:after="240"/>
        <w:ind w:firstLine="403"/>
        <w:jc w:val="both"/>
      </w:pPr>
      <w:r>
        <w:t xml:space="preserve">민족과 사회를 위한 기도문으로 나라와 공동체의 회복을 위해 기도하며, 하나님의 은혜가 임하도록 간구하는 것은 성도의 소중한 사명입니다. 우리가 살아가는 이 땅과 민족을 위해 기도할 때, 하나님께서 역사하시고 변화의 역사를 일으키십니다. 개인의 신앙생활뿐 아니라 사회 전체의 회복과 치유를 위해 드리는 기도는 우리 각자가 감당해야 할 거룩한 책임이기도 합니다. </w:t>
      </w:r>
    </w:p>
    <w:p>
      <w:r>
        <w:rPr>
          <w:b/>
          <w:sz w:val="28"/>
          <w:u w:val="single"/>
        </w:rPr>
        <w:t>민족과 사회를 위한 기도문 1 - 국가 지도자를 위한 기도</w:t>
      </w:r>
    </w:p>
    <w:p>
      <w:pPr>
        <w:spacing w:before="240" w:after="240"/>
        <w:ind w:firstLine="403"/>
        <w:jc w:val="both"/>
      </w:pPr>
      <w:r>
        <w:t>"왕의 마음이 여호와의 손에 있음이 마치 보의 물과 같아서 그가 임의로 인도하시느니라" (잠언 21:1)</w:t>
      </w:r>
    </w:p>
    <w:p>
      <w:pPr>
        <w:jc w:val="center"/>
      </w:pPr>
      <w:r>
        <w:t>---------------------------------------------------------------------</w:t>
      </w:r>
    </w:p>
    <w:p>
      <w:pPr>
        <w:spacing w:before="240" w:after="240"/>
        <w:ind w:firstLine="403"/>
        <w:jc w:val="both"/>
      </w:pPr>
      <w:r>
        <w:t xml:space="preserve">우리나라의 지도자들과 정치인들을 위해 기도드리는 것은 성경이 명령하는 중요한 사명입니다. 국가의 방향을 결정하는 이들이 하나님의 지혜로 올바른 판단을 내리도록 간구해야 합니다. 하나님 아버지, 우리나라의 대통령과 국회의원들, 그리고 모든 정치 지도자들을 주님의 손에 맡겨드립니다. 이들이 개인적인 이익보다 국민의 복리를 먼저 생각하며, 정의와 공의를 행하는 지도자가 되게 하소서. 특히 어려운 경제 상황 속에서 서민들의 삶을 돌아보고, 사회적 약자들을 보호하는 정책을 펼치게 하소서. 정당 간의 갈등과 대립을 넘어서 진정한 대화와 협력이 이루어지도록 인도하소서. 각자의 정치적 신념은 다르더라도, 나라와 민족의 미래를 위해 함께 지혜를 모으는 성숙한 정치문화가 만들어지기를 간구합니다. 부정부패를 뿌리 뽑고, 투명하고 공정한 정치가 이루어지도록 역사하소서. 북한과의 관계에서도 지혜롭게 대처하여 한반도 평화정착에 기여하고, 국제사회에서 우리나라가 선한 영향력을 발휘하는 나라가 되게 하소서. 또한 급변하는 세계 정세 속에서 우리나라가 바른 길을 선택하고, 다음 세대를 위한 미래 비전을 제시하는 리더십을 세워주소서. 주님께서 우리 민족의 지도자들의 마음을 주장하시고, 그들을 통해 하나님의 공의와 사랑이 이 땅에 실현되게 하소서. 예수님의 이름으로 기도드립니다. 아멘. </w:t>
      </w:r>
    </w:p>
    <w:p>
      <w:r>
        <w:rPr>
          <w:b/>
          <w:sz w:val="28"/>
          <w:u w:val="single"/>
        </w:rPr>
        <w:t>민족과 사회를 위한 기도문 2 - 사회 정의와 공평을 위한 기도</w:t>
      </w:r>
    </w:p>
    <w:p>
      <w:pPr>
        <w:spacing w:before="240" w:after="240"/>
        <w:ind w:firstLine="403"/>
        <w:jc w:val="both"/>
      </w:pPr>
      <w:r>
        <w:t>"정의를 물 같이, 공의를 마르지 않는 강 같이 흐르게 할지어다" (아모스 5:24)</w:t>
      </w:r>
    </w:p>
    <w:p>
      <w:pPr>
        <w:jc w:val="center"/>
      </w:pPr>
      <w:r>
        <w:t>---------------------------------------------------------------------</w:t>
      </w:r>
    </w:p>
    <w:p>
      <w:pPr>
        <w:spacing w:before="240" w:after="240"/>
        <w:ind w:firstLine="403"/>
        <w:jc w:val="both"/>
      </w:pPr>
      <w:r>
        <w:t xml:space="preserve">우리 사회 곳곳에 스며든 불의와 부정의를 보며 마음이 아픕니다. 하나님께서 원하시는 정의롭고 공평한 사회가 이루어지도록 기도드려야 합니다. 사랑의 하나님, 우리 사회에 만연한 불평등과 차별을 보며 마음이 무겁습니다. 경제적 양극화가 심화되고, 교육 기회의 불평등이 대물림되며, 사회적 약자들이 소외받는 현실을 주님께서 긍휼히 보시고 변화시켜 주소서. 가진 자와 못 가진 자 사이의 격차가 줄어들고, 모든 사람이 인간다운 삶을 누릴 수 있는 사회가 되게 하소서. 특히 청년들이 절망하지 않고 희망을 품을 수 있도록, 일자리 창출과 주거 문제 해결을 위해 기도드립니다. 열심히 노력하는 청년들이 공정한 기회를 얻고, 자신의 꿈을 펼칠 수 있는 환경이 조성되기를 간구합니다. 또한 노인분들과 장애인, 저소득층 가정의 아이들이 사회로부터 따뜻한 관심과 실질적인 도움을 받을 수 있게 하소서. 법과 제도가 공정하게 운영되어 권력과 돈의 논리가 아닌 진리와 정의의 원리로 사회가 움직이게 하소서. 사법부의 독립성이 보장되고, 법 앞에 모든 사람이 평등하게 대우받는 사회가 되기를 간구합니다. 언론도 진실을 추구하며 사회의 부조리를 견제하는 역할을 감당하게 하소서. 지역 간, 계층 간, 세대 간의 갈등을 치유하시고, 서로를 이해하고 배려하는 성숙한 시민의식이 자라나게 하소서. 우리 각자가 자신의 자리에서 정의롭고 공평한 사회를 만들어가는 일에 동참하게 하소서. 주님의 이름으로 기도합니다. 아멘. </w:t>
      </w:r>
    </w:p>
    <w:p>
      <w:r>
        <w:rPr>
          <w:b/>
          <w:sz w:val="28"/>
          <w:u w:val="single"/>
        </w:rPr>
        <w:t>민족과 사회를 위한 기도문 3 - 경제 회복과 민생 안정을 위한 기도</w:t>
      </w:r>
    </w:p>
    <w:p>
      <w:pPr>
        <w:spacing w:before="240" w:after="240"/>
        <w:ind w:firstLine="403"/>
        <w:jc w:val="both"/>
      </w:pPr>
      <w:r>
        <w:t>"여호와께서 복을 명령하신즉 창고에 있게 하시고 네 손으로 하는 모든 일에 복을 내리시고" (신명기 28:8)</w:t>
      </w:r>
    </w:p>
    <w:p>
      <w:pPr>
        <w:jc w:val="center"/>
      </w:pPr>
      <w:r>
        <w:t>---------------------------------------------------------------------</w:t>
      </w:r>
    </w:p>
    <w:p>
      <w:pPr>
        <w:spacing w:before="240" w:after="240"/>
        <w:ind w:firstLine="403"/>
        <w:jc w:val="both"/>
      </w:pPr>
      <w:r>
        <w:t xml:space="preserve">경제적 어려움 속에서 힘들어하는 많은 이웃들을 위해 기도드리며, 하나님께서 우리 민족의 경제를 회복시켜 주시기를 간구합니다. 전능하신 하나님, 코로나19 이후 지속되는 경제적 어려움 속에서 많은 국민들이 생계의 위협을 받고 있음을 주님께서 아시고 돌아보소서. 특히 소상공인들과 자영업자들이 극심한 어려움을 겪고 있는 현실을 긍휼히 보시고, 이들에게 새로운 길을 열어주소서. 문을 닫아야 하는 가게들이 다시 활력을 찾고, 일자리를 잃은 분들이 새로운 기회를 얻게 하소서. 물가 상승으로 인해 서민들의 삶이 더욱 팍팍해지고 있습니다. 생필품 가격이 안정되고, 주거비 부담이 줄어들어 일반 가정들이 경제적 압박에서 벗어나게 하소서. 젊은 부부들이 내 집 마련의 꿈을 포기하지 않고, 아이를 낳고 기르는 일에 대한 경제적 부담이 덜어지게 하소서. 우리나라 경제가 혁신과 창조를 통해 새로운 성장 동력을 찾게 하소서. 기업들이 좋은 일자리를 많이 만들고, 청년들이 자신의 역량을 발휘할 수 있는 기회가 늘어나게 하소서. 또한 중소기업과 벤처기업이 성장할 수 있는 환경이 조성되어 경제 생태계가 건강하게 발전하게 하소서. 국제 경제 환경의 불안정성 속에서도 우리나라가 위기를 기회로 만들어가는 지혜를 주소서. 수출 경쟁력을 높이고, 내수 시장도 활성화되어 균형 잡힌 경제 성장이 이루어지기를 간구합니다. 무엇보다 경제 회복의 과실이 모든 계층에게 골고루 나누어지는 포용적 성장이 이루어지게 하소서. 모든 경제 활동의 주인이 되시는 하나님, 우리 민족의 삶이 풍요로워지고 경제적 걱정 없이 하나님을 섬기며 살아갈 수 있게 하소서. 예수님의 이름으로 기도합니다. 아멘. </w:t>
      </w:r>
    </w:p>
    <w:p>
      <w:r>
        <w:rPr>
          <w:b/>
          <w:sz w:val="28"/>
          <w:u w:val="single"/>
        </w:rPr>
        <w:t>민족과 사회를 위한 기도문 4 - 교육과 다음 세대를 위한 기도</w:t>
      </w:r>
    </w:p>
    <w:p>
      <w:pPr>
        <w:spacing w:before="240" w:after="240"/>
        <w:ind w:firstLine="403"/>
        <w:jc w:val="both"/>
      </w:pPr>
      <w:r>
        <w:t>"마땅히 행할 길을 아이에게 가르치라 그리하면 늙어도 그것을 떠나지 아니하리라" (잠언 22:6)</w:t>
      </w:r>
    </w:p>
    <w:p>
      <w:pPr>
        <w:jc w:val="center"/>
      </w:pPr>
      <w:r>
        <w:t>---------------------------------------------------------------------</w:t>
      </w:r>
    </w:p>
    <w:p>
      <w:pPr>
        <w:spacing w:before="240" w:after="240"/>
        <w:ind w:firstLine="403"/>
        <w:jc w:val="both"/>
      </w:pPr>
      <w:r>
        <w:t xml:space="preserve">우리의 미래인 아이들과 청소년들이 올바른 가치관을 가지고 건강하게 성장할 수 있도록 교육 환경의 개선을 위해 기도드립니다. 하나님 아버지, 우리나라의 교육 현실을 주님께서 아시고 변화시켜 주소서. 과도한 입시 경쟁으로 인해 아이들이 학업 스트레스에 시달리고, 창의성과 인성이 뒷전으로 밀리는 현실을 안타깝게 보고 계실 것입니다. 성적과 등수가 아닌 각자의 재능과 꿈을 키워주는 교육이 이루어지게 하소서. 학교 현장에서 수고하시는 모든 선생님들에게 지혜와 사랑을 부어주소서. 단순히 지식을 전달하는 것을 넘어서 아이들의 인격을 형성하고, 바른 가치관을 심어주는 참된 교육자가 되게 하소서. 또한 학부모들도 자녀의 성적에만 매몰되지 않고, 아이들의 행복과 전인적 성장을 위해 지혜롭게 양육하게 하소서. 교육 격차 문제를 해결하여 가정 형편에 관계없이 모든 아이들이 양질의 교육을 받을 수 있게 하소서. 농어촌과 도시 간의 교육 격차, 소득 수준에 따른 사교육 격차가 줄어들어 교육의 기회 균등이 실현되기를 간구합니다. 특히 다문화 가정의 아이들과 특수교육이 필요한 아이들이 소외받지 않고 함께 어우러져 성장할 수 있는 환경을 만들어 주소서. 급변하는 시대에 맞는 교육 혁신이 이루어져 우리 아이들이 미래 사회에 필요한 역량을 기를 수 있게 하소서. 인공지능과 디지털 기술의 발전에 대비한 교육과 동시에 인간적 따뜻함과 도덕성을 함께 기르는 균형 잡힌 교육이 이루어지기를 간구합니다. 무엇보다 우리 아이들이 하나님을 경외하며 이웃을 사랑하는 마음을 갖고, 자신의 달란트를 하나님의 영광과 이웃의 유익을 위해 사용하는 인재로 성장하게 하소서. 다음 세대가 이 나라와 민족의 희망이 되게 하소서. 예수님의 이름으로 기도합니다. 아멘. </w:t>
      </w:r>
    </w:p>
    <w:p>
      <w:r>
        <w:rPr>
          <w:b/>
          <w:sz w:val="28"/>
          <w:u w:val="single"/>
        </w:rPr>
        <w:t>민족과 사회를 위한 기도문 5 - 한반도 평화와 통일을 위한 기도</w:t>
      </w:r>
    </w:p>
    <w:p>
      <w:pPr>
        <w:spacing w:before="240" w:after="240"/>
        <w:ind w:firstLine="403"/>
        <w:jc w:val="both"/>
      </w:pPr>
      <w:r>
        <w:t>"화평하게 하는 자는 복이 있나니 그들이 하나님의 아들이라 일컬음을 받을 것임이요" (마태복음 5:9)</w:t>
      </w:r>
    </w:p>
    <w:p>
      <w:pPr>
        <w:spacing w:before="240" w:after="240"/>
        <w:ind w:firstLine="403"/>
        <w:jc w:val="both"/>
      </w:pPr>
      <w:r>
        <w:t>분단의 아픔을 겪고 있는 우리 민족을 위해 기도드리며, 하나님께서 한반도에 평화를 허락하시고 통일의 길을 열어주시기를 간구합니다. 평화의 하나님, 70여 년간 이어져온 분단의 현실을 주님께서 아시고 우리 민족에게 평화의 길을 열어주소서. 같은 민족이면서도 서로 다른 체제와 이념으로 인해 갈라져 있는 아픔을 치유하시고, 화해와 상생의 길로 인도하소서. 북한 동포들이 자유롭게 복음을 들을 수 있는 날이 속히 오게 하소서. 북한의 지도자들에게 지혜를 주시고, 핵무기 개발과 같은 위험한 길을 버리고 평화의 길을 선택하게 하소서. 또한 우리나라의 지도자들도 인내와 지혜로 북한과의 대화를 이어가며, 단계적이고 실질적인 평화 프로세스를 만들어가게 하소서. 감정적 대응보다는 냉철한 판단력으로 민족의 미래를 위한 최선의 길을 찾게 하소서. 이산가족들의 고통을 주님께서 아시고 위로하소서. 헤어진 가족들의 만남이 성사되고, 생이별의 아픔이 치유되기를 간구합니다. 특히 연로하신 분들이 가족과 만날 수 있는 기회가 더 많이 만들어지게 하소서. 또한 북한 주민들의 인권이 개선되고, 기본적인 생활권이 보장되기를 간구합니다. 한반도를 둘러싼 국제 정세가 평화에 유리한 방향으로 변화하게 하소서. 주변 강대국들이 자국의 이익만을 추구하지 않고, 한반도 평화정착에 건설적인 역할을 하게 하소서. 특히 중국과 미국, 러시아, 일본이 한반도 평화를 위해 협력하는 환경이 조성되기를 간구합니다. 통일을 향한 우리 민족의 여정이 하나님의 시간 안에서 이루어지게 하소서. 서로를 이해하고 받아들이는 마음의 통일이 먼저 이루어지고, 이를 바탕으로 정치적, 경제적 통합이 평화롭게 진행되기를 간구합니다. 통일 한국이 동북아시아와 세계 평화에 기여하는 나라가 되게 하소서. 우리 민족 모두가 하나님 안에서 하나 되어 주님의 영광을 드러내는 날이 속히 오게 하소서. 예수님의 이름으로 기도합니다. 아멘. 민족과 사회를 위한 기도는 우리 각자가 감당해야 할 소중한 사명입니다. 개인의 신앙생활과 더불어 우리가 속한 공동체와 나라를 위해 기도할 때, 하나님께서 역사하시고 변화의 역사를 일으키십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민족과 사회를 위한 기도문</dc:title>
  <dc:subject>기도문 모음</dc:subject>
  <dc:creator>대표 기도문 나눔터</dc:creator>
  <cp:keywords>민족과, 사회를, 위한, 기도문</cp:keywords>
  <dc:description>민족과 사회를 위한 기도문 - 더 많은 기도문은 https://prayer-church.co.kr/ 에서 확인하세요
웹사이트: https://prayer-church.co.kr/
콘텐츠 유형: 기도문
SEO 설명: 민족과 사회를 위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